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03" w:rsidRPr="00741248" w:rsidRDefault="00E77803" w:rsidP="00E778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bookmarkStart w:id="0" w:name="_GoBack"/>
      <w:bookmarkEnd w:id="0"/>
    </w:p>
    <w:p w:rsidR="000B6A96" w:rsidRDefault="000B6A96" w:rsidP="00B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803" w:rsidRPr="00476642" w:rsidRDefault="00E77803" w:rsidP="00B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642">
        <w:rPr>
          <w:rFonts w:ascii="Times New Roman" w:hAnsi="Times New Roman" w:cs="Times New Roman"/>
          <w:b/>
          <w:sz w:val="28"/>
          <w:szCs w:val="28"/>
        </w:rPr>
        <w:t>П</w:t>
      </w:r>
      <w:r w:rsidR="000B6A96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E77803" w:rsidRPr="00476642" w:rsidRDefault="00E77803" w:rsidP="00BA3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2DC">
        <w:rPr>
          <w:rFonts w:ascii="Times New Roman" w:hAnsi="Times New Roman" w:cs="Times New Roman"/>
          <w:b/>
          <w:sz w:val="28"/>
          <w:szCs w:val="28"/>
        </w:rPr>
        <w:t xml:space="preserve">фестиваля - акции </w:t>
      </w:r>
      <w:r w:rsidRPr="00476642">
        <w:rPr>
          <w:rFonts w:ascii="Times New Roman" w:hAnsi="Times New Roman" w:cs="Times New Roman"/>
          <w:b/>
          <w:sz w:val="28"/>
          <w:szCs w:val="28"/>
        </w:rPr>
        <w:t>«</w:t>
      </w:r>
      <w:r w:rsidR="00B812DC">
        <w:rPr>
          <w:rFonts w:ascii="Times New Roman" w:hAnsi="Times New Roman" w:cs="Times New Roman"/>
          <w:b/>
          <w:sz w:val="28"/>
          <w:szCs w:val="28"/>
        </w:rPr>
        <w:t>Объединяя народы России</w:t>
      </w:r>
      <w:r w:rsidRPr="0047664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95D71" w:rsidRDefault="00E77803" w:rsidP="00E77803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476642">
        <w:rPr>
          <w:sz w:val="28"/>
          <w:szCs w:val="28"/>
        </w:rPr>
        <w:t xml:space="preserve">   </w:t>
      </w:r>
    </w:p>
    <w:p w:rsidR="00E77803" w:rsidRDefault="00E77803" w:rsidP="00B812DC">
      <w:pPr>
        <w:pStyle w:val="a4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476642">
        <w:rPr>
          <w:sz w:val="28"/>
          <w:szCs w:val="28"/>
        </w:rPr>
        <w:t xml:space="preserve">   </w:t>
      </w:r>
      <w:r w:rsidRPr="00476642">
        <w:rPr>
          <w:b/>
          <w:bCs/>
          <w:sz w:val="28"/>
          <w:szCs w:val="28"/>
        </w:rPr>
        <w:t>1. Общие положения</w:t>
      </w:r>
    </w:p>
    <w:p w:rsidR="007642C1" w:rsidRPr="00BA3772" w:rsidRDefault="007642C1" w:rsidP="00B812DC">
      <w:pPr>
        <w:pStyle w:val="a4"/>
        <w:spacing w:before="0" w:beforeAutospacing="0" w:after="0" w:afterAutospacing="0"/>
        <w:jc w:val="center"/>
        <w:rPr>
          <w:sz w:val="18"/>
          <w:szCs w:val="28"/>
        </w:rPr>
      </w:pPr>
    </w:p>
    <w:p w:rsidR="00E77803" w:rsidRDefault="00B812DC" w:rsidP="00BA37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A167A">
        <w:rPr>
          <w:sz w:val="28"/>
          <w:szCs w:val="28"/>
        </w:rPr>
        <w:t>. </w:t>
      </w:r>
      <w:r w:rsidR="00E77803" w:rsidRPr="00476642">
        <w:rPr>
          <w:sz w:val="28"/>
          <w:szCs w:val="28"/>
        </w:rPr>
        <w:t>Настоя</w:t>
      </w:r>
      <w:r w:rsidR="003A1FE5">
        <w:rPr>
          <w:sz w:val="28"/>
          <w:szCs w:val="28"/>
        </w:rPr>
        <w:t>щее П</w:t>
      </w:r>
      <w:r w:rsidR="00811C5B">
        <w:rPr>
          <w:sz w:val="28"/>
          <w:szCs w:val="28"/>
        </w:rPr>
        <w:t>оложение определяет цели</w:t>
      </w:r>
      <w:r>
        <w:rPr>
          <w:sz w:val="28"/>
          <w:szCs w:val="28"/>
        </w:rPr>
        <w:t>, порядок, ус</w:t>
      </w:r>
      <w:r w:rsidR="00E77803" w:rsidRPr="00476642">
        <w:rPr>
          <w:sz w:val="28"/>
          <w:szCs w:val="28"/>
        </w:rPr>
        <w:t xml:space="preserve">ловия </w:t>
      </w:r>
      <w:r>
        <w:rPr>
          <w:sz w:val="28"/>
          <w:szCs w:val="28"/>
        </w:rPr>
        <w:t xml:space="preserve">и </w:t>
      </w:r>
      <w:r w:rsidRPr="00476642">
        <w:rPr>
          <w:sz w:val="28"/>
          <w:szCs w:val="28"/>
        </w:rPr>
        <w:t xml:space="preserve">сроки проведения </w:t>
      </w:r>
      <w:r>
        <w:rPr>
          <w:sz w:val="28"/>
          <w:szCs w:val="28"/>
        </w:rPr>
        <w:t>фестиваля - акции (далее - Акция)</w:t>
      </w:r>
      <w:r w:rsidR="00E77803" w:rsidRPr="00476642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ой в рамках Года народного искусства и нематериального </w:t>
      </w:r>
      <w:r w:rsidR="003E046D">
        <w:rPr>
          <w:sz w:val="28"/>
          <w:szCs w:val="28"/>
        </w:rPr>
        <w:t xml:space="preserve">культурного </w:t>
      </w:r>
      <w:r>
        <w:rPr>
          <w:sz w:val="28"/>
          <w:szCs w:val="28"/>
        </w:rPr>
        <w:t>наследия</w:t>
      </w:r>
      <w:r w:rsidR="007642C1">
        <w:rPr>
          <w:sz w:val="28"/>
          <w:szCs w:val="28"/>
        </w:rPr>
        <w:t xml:space="preserve"> народов России</w:t>
      </w:r>
      <w:r w:rsidR="00E77803" w:rsidRPr="00476642">
        <w:rPr>
          <w:sz w:val="28"/>
          <w:szCs w:val="28"/>
        </w:rPr>
        <w:t>.</w:t>
      </w:r>
    </w:p>
    <w:p w:rsidR="00B812DC" w:rsidRPr="007642C1" w:rsidRDefault="00B812DC" w:rsidP="00BA37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12D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812DC">
        <w:rPr>
          <w:sz w:val="28"/>
          <w:szCs w:val="28"/>
        </w:rPr>
        <w:t>.</w:t>
      </w:r>
      <w:r>
        <w:rPr>
          <w:sz w:val="28"/>
          <w:szCs w:val="28"/>
        </w:rPr>
        <w:t xml:space="preserve"> Акция включает в себя демонстрацию видеороликов о традициях и обычаях народ</w:t>
      </w:r>
      <w:r w:rsidR="00002A31">
        <w:rPr>
          <w:sz w:val="28"/>
          <w:szCs w:val="28"/>
        </w:rPr>
        <w:t xml:space="preserve">ов, </w:t>
      </w:r>
      <w:r w:rsidR="00002A31" w:rsidRPr="007642C1">
        <w:rPr>
          <w:sz w:val="28"/>
          <w:szCs w:val="28"/>
        </w:rPr>
        <w:t>проживающи</w:t>
      </w:r>
      <w:r w:rsidR="00002A31">
        <w:rPr>
          <w:sz w:val="28"/>
          <w:szCs w:val="28"/>
        </w:rPr>
        <w:t xml:space="preserve">х </w:t>
      </w:r>
      <w:r w:rsidR="00002A31" w:rsidRPr="007642C1">
        <w:rPr>
          <w:sz w:val="28"/>
          <w:szCs w:val="28"/>
        </w:rPr>
        <w:t>на территории Российской Федерации</w:t>
      </w:r>
      <w:r w:rsidR="007642C1" w:rsidRPr="007642C1">
        <w:rPr>
          <w:sz w:val="28"/>
          <w:szCs w:val="28"/>
        </w:rPr>
        <w:t>.</w:t>
      </w:r>
    </w:p>
    <w:p w:rsidR="001C6E9D" w:rsidRPr="007642C1" w:rsidRDefault="001C6E9D" w:rsidP="00BA37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12D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812DC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тор - Мэрия города Кызыла Республики Тыва (далее - Организатор)</w:t>
      </w:r>
      <w:r w:rsidR="007642C1" w:rsidRPr="007642C1">
        <w:rPr>
          <w:sz w:val="28"/>
          <w:szCs w:val="28"/>
        </w:rPr>
        <w:t>.</w:t>
      </w:r>
    </w:p>
    <w:p w:rsidR="001C6E9D" w:rsidRPr="007642C1" w:rsidRDefault="001C6E9D" w:rsidP="00BA37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12D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812DC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ие в Акции подразумевает обязательное ознакомление и полное согласие участников Акции с настоящим Положением</w:t>
      </w:r>
      <w:r w:rsidR="007642C1" w:rsidRPr="007642C1">
        <w:rPr>
          <w:sz w:val="28"/>
          <w:szCs w:val="28"/>
        </w:rPr>
        <w:t>.</w:t>
      </w:r>
    </w:p>
    <w:p w:rsidR="001C6E9D" w:rsidRPr="00B812DC" w:rsidRDefault="001C6E9D" w:rsidP="00BA377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812D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812DC">
        <w:rPr>
          <w:sz w:val="28"/>
          <w:szCs w:val="28"/>
        </w:rPr>
        <w:t>.</w:t>
      </w:r>
      <w:r>
        <w:rPr>
          <w:sz w:val="28"/>
          <w:szCs w:val="28"/>
        </w:rPr>
        <w:t xml:space="preserve"> Продолжительность проведения Акции: с 01 по 12 июня 2022 года</w:t>
      </w:r>
      <w:r w:rsidR="007642C1" w:rsidRPr="007642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7803" w:rsidRPr="006257F6" w:rsidRDefault="00E77803" w:rsidP="007642C1">
      <w:pPr>
        <w:pStyle w:val="a4"/>
        <w:spacing w:before="0" w:beforeAutospacing="0" w:after="0" w:afterAutospacing="0" w:line="276" w:lineRule="auto"/>
        <w:rPr>
          <w:sz w:val="14"/>
          <w:szCs w:val="28"/>
        </w:rPr>
      </w:pPr>
      <w:r w:rsidRPr="00476642">
        <w:rPr>
          <w:b/>
          <w:bCs/>
          <w:sz w:val="28"/>
          <w:szCs w:val="28"/>
        </w:rPr>
        <w:t> </w:t>
      </w:r>
    </w:p>
    <w:p w:rsidR="00E77803" w:rsidRDefault="00E77803" w:rsidP="006F1F34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76642">
        <w:rPr>
          <w:b/>
          <w:bCs/>
          <w:sz w:val="28"/>
          <w:szCs w:val="28"/>
        </w:rPr>
        <w:t>2. Цел</w:t>
      </w:r>
      <w:r w:rsidR="00811C5B">
        <w:rPr>
          <w:b/>
          <w:bCs/>
          <w:sz w:val="28"/>
          <w:szCs w:val="28"/>
        </w:rPr>
        <w:t>и</w:t>
      </w:r>
      <w:r w:rsidR="00093667">
        <w:rPr>
          <w:b/>
          <w:bCs/>
          <w:sz w:val="28"/>
          <w:szCs w:val="28"/>
        </w:rPr>
        <w:t xml:space="preserve"> и задачи</w:t>
      </w:r>
      <w:r w:rsidR="00811C5B">
        <w:rPr>
          <w:b/>
          <w:bCs/>
          <w:sz w:val="28"/>
          <w:szCs w:val="28"/>
        </w:rPr>
        <w:t xml:space="preserve"> </w:t>
      </w:r>
      <w:r w:rsidR="001C6E9D">
        <w:rPr>
          <w:b/>
          <w:bCs/>
          <w:sz w:val="28"/>
          <w:szCs w:val="28"/>
        </w:rPr>
        <w:t>Акции</w:t>
      </w:r>
    </w:p>
    <w:p w:rsidR="007642C1" w:rsidRPr="00BA3772" w:rsidRDefault="007642C1" w:rsidP="006F1F34">
      <w:pPr>
        <w:pStyle w:val="a4"/>
        <w:spacing w:before="0" w:beforeAutospacing="0" w:after="0" w:afterAutospacing="0"/>
        <w:jc w:val="center"/>
        <w:rPr>
          <w:sz w:val="18"/>
          <w:szCs w:val="28"/>
        </w:rPr>
      </w:pPr>
    </w:p>
    <w:p w:rsidR="00811C5B" w:rsidRPr="007642C1" w:rsidRDefault="00093667" w:rsidP="00BA377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  </w:t>
      </w:r>
      <w:r w:rsidRPr="007642C1">
        <w:rPr>
          <w:rFonts w:ascii="Times New Roman" w:hAnsi="Times New Roman" w:cs="Times New Roman"/>
          <w:sz w:val="28"/>
          <w:szCs w:val="28"/>
        </w:rPr>
        <w:t>Основной</w:t>
      </w:r>
      <w:r w:rsidR="00E77803" w:rsidRPr="007642C1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7642C1">
        <w:rPr>
          <w:rFonts w:ascii="Times New Roman" w:hAnsi="Times New Roman" w:cs="Times New Roman"/>
          <w:sz w:val="28"/>
          <w:szCs w:val="28"/>
        </w:rPr>
        <w:t xml:space="preserve">ю </w:t>
      </w:r>
      <w:r w:rsidR="001C6E9D" w:rsidRPr="007642C1">
        <w:rPr>
          <w:rFonts w:ascii="Times New Roman" w:hAnsi="Times New Roman" w:cs="Times New Roman"/>
          <w:sz w:val="28"/>
          <w:szCs w:val="28"/>
        </w:rPr>
        <w:t>Акции является популяризация культуры народов России</w:t>
      </w:r>
      <w:r w:rsidR="00711F5B">
        <w:rPr>
          <w:rFonts w:ascii="Times New Roman" w:hAnsi="Times New Roman" w:cs="Times New Roman"/>
          <w:sz w:val="28"/>
          <w:szCs w:val="28"/>
        </w:rPr>
        <w:t>,</w:t>
      </w:r>
      <w:r w:rsidR="001C6E9D" w:rsidRPr="007642C1">
        <w:rPr>
          <w:rFonts w:ascii="Times New Roman" w:hAnsi="Times New Roman" w:cs="Times New Roman"/>
          <w:sz w:val="28"/>
          <w:szCs w:val="28"/>
        </w:rPr>
        <w:t xml:space="preserve"> проживающих на территории Российской Федерации</w:t>
      </w:r>
      <w:r w:rsidR="00811C5B" w:rsidRPr="007642C1">
        <w:rPr>
          <w:rFonts w:ascii="Times New Roman" w:hAnsi="Times New Roman" w:cs="Times New Roman"/>
          <w:sz w:val="28"/>
          <w:szCs w:val="28"/>
        </w:rPr>
        <w:t>.</w:t>
      </w:r>
    </w:p>
    <w:p w:rsidR="00811C5B" w:rsidRPr="007642C1" w:rsidRDefault="002B1205" w:rsidP="00BA3772">
      <w:pPr>
        <w:shd w:val="clear" w:color="auto" w:fill="FFFFFF"/>
        <w:spacing w:line="240" w:lineRule="auto"/>
        <w:ind w:firstLine="142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7642C1">
        <w:rPr>
          <w:rFonts w:ascii="Times New Roman" w:hAnsi="Times New Roman" w:cs="Times New Roman"/>
          <w:sz w:val="28"/>
          <w:szCs w:val="28"/>
        </w:rPr>
        <w:tab/>
      </w:r>
      <w:r w:rsidR="00093667" w:rsidRPr="007642C1">
        <w:rPr>
          <w:rFonts w:ascii="Times New Roman" w:hAnsi="Times New Roman" w:cs="Times New Roman"/>
          <w:sz w:val="28"/>
          <w:szCs w:val="28"/>
        </w:rPr>
        <w:t>2.2. Основные задачи</w:t>
      </w:r>
      <w:r w:rsidRPr="007642C1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093667" w:rsidRPr="007642C1">
        <w:rPr>
          <w:rFonts w:ascii="Times New Roman" w:hAnsi="Times New Roman" w:cs="Times New Roman"/>
          <w:sz w:val="28"/>
          <w:szCs w:val="28"/>
        </w:rPr>
        <w:t xml:space="preserve"> </w:t>
      </w:r>
      <w:r w:rsidR="00BA3772">
        <w:rPr>
          <w:rFonts w:ascii="Times New Roman" w:hAnsi="Times New Roman" w:cs="Times New Roman"/>
          <w:sz w:val="28"/>
          <w:szCs w:val="28"/>
        </w:rPr>
        <w:t>-</w:t>
      </w:r>
      <w:r w:rsidR="00BA3772" w:rsidRPr="007642C1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</w:rPr>
        <w:t> углубление</w:t>
      </w:r>
      <w:r w:rsidRPr="007642C1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</w:rPr>
        <w:t xml:space="preserve"> и расширение знаний в области культуры народов </w:t>
      </w:r>
      <w:r w:rsidR="00BA3772" w:rsidRPr="007642C1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</w:rPr>
        <w:t>России, создание</w:t>
      </w:r>
      <w:r w:rsidRPr="002B1205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</w:rPr>
        <w:t xml:space="preserve"> условий для самореализации и самовыражения участников</w:t>
      </w:r>
      <w:r w:rsidR="00811C5B" w:rsidRPr="007642C1">
        <w:rPr>
          <w:rFonts w:ascii="Times New Roman" w:hAnsi="Times New Roman" w:cs="Times New Roman"/>
          <w:sz w:val="28"/>
          <w:szCs w:val="28"/>
        </w:rPr>
        <w:t>.</w:t>
      </w:r>
    </w:p>
    <w:p w:rsidR="00E77803" w:rsidRDefault="00440442" w:rsidP="006F1F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7803" w:rsidRPr="00811C5B">
        <w:rPr>
          <w:rFonts w:ascii="Times New Roman" w:hAnsi="Times New Roman" w:cs="Times New Roman"/>
          <w:b/>
          <w:sz w:val="28"/>
          <w:szCs w:val="28"/>
        </w:rPr>
        <w:t>. Участн</w:t>
      </w:r>
      <w:r w:rsidR="00811C5B">
        <w:rPr>
          <w:rFonts w:ascii="Times New Roman" w:hAnsi="Times New Roman" w:cs="Times New Roman"/>
          <w:b/>
          <w:sz w:val="28"/>
          <w:szCs w:val="28"/>
        </w:rPr>
        <w:t xml:space="preserve">ики </w:t>
      </w:r>
      <w:r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7642C1" w:rsidRPr="00BA3772" w:rsidRDefault="007642C1" w:rsidP="006F1F34">
      <w:pPr>
        <w:pStyle w:val="a8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642C1" w:rsidRDefault="007642C1" w:rsidP="00BA3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764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42C1">
        <w:rPr>
          <w:rFonts w:ascii="Times New Roman" w:hAnsi="Times New Roman" w:cs="Times New Roman"/>
          <w:sz w:val="28"/>
          <w:szCs w:val="28"/>
        </w:rPr>
        <w:t xml:space="preserve">. </w:t>
      </w:r>
      <w:r w:rsidR="00825D70">
        <w:rPr>
          <w:rFonts w:ascii="Times New Roman" w:hAnsi="Times New Roman" w:cs="Times New Roman"/>
          <w:sz w:val="28"/>
          <w:szCs w:val="28"/>
        </w:rPr>
        <w:t xml:space="preserve">К </w:t>
      </w:r>
      <w:r w:rsidRPr="007642C1">
        <w:rPr>
          <w:rFonts w:ascii="Times New Roman" w:hAnsi="Times New Roman" w:cs="Times New Roman"/>
          <w:sz w:val="28"/>
          <w:szCs w:val="28"/>
        </w:rPr>
        <w:t xml:space="preserve">участию в Акции допускаются лица в возрасте от 14 лет и старше, являющиеся гражданами Российской Федерации, постоянно проживающие на территории Российской Федерации (далее - Участники). </w:t>
      </w:r>
    </w:p>
    <w:p w:rsidR="007642C1" w:rsidRPr="007642C1" w:rsidRDefault="007642C1" w:rsidP="00BA37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7642C1">
        <w:rPr>
          <w:rFonts w:ascii="Times New Roman" w:hAnsi="Times New Roman" w:cs="Times New Roman"/>
          <w:sz w:val="28"/>
          <w:szCs w:val="28"/>
        </w:rPr>
        <w:t>.2. Участники должны являться авторизованными пользователями социальных сетей</w:t>
      </w:r>
      <w:r w:rsidR="002D6408">
        <w:rPr>
          <w:rFonts w:ascii="Times New Roman" w:hAnsi="Times New Roman" w:cs="Times New Roman"/>
          <w:sz w:val="28"/>
          <w:szCs w:val="28"/>
        </w:rPr>
        <w:t>, функционирующих на территории Российской Федерации.</w:t>
      </w:r>
    </w:p>
    <w:p w:rsidR="00E77803" w:rsidRDefault="00440442" w:rsidP="006F1F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7803" w:rsidRPr="00CB03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74C1">
        <w:rPr>
          <w:rFonts w:ascii="Times New Roman" w:hAnsi="Times New Roman" w:cs="Times New Roman"/>
          <w:b/>
          <w:sz w:val="28"/>
          <w:szCs w:val="28"/>
        </w:rPr>
        <w:t>Порядок проведения Акции</w:t>
      </w:r>
    </w:p>
    <w:p w:rsidR="007642C1" w:rsidRPr="00BA3772" w:rsidRDefault="007642C1" w:rsidP="006F1F34">
      <w:pPr>
        <w:pStyle w:val="a8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A167A" w:rsidRDefault="006E74C1" w:rsidP="00BA3772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642C1">
        <w:rPr>
          <w:rFonts w:ascii="Times New Roman" w:hAnsi="Times New Roman" w:cs="Times New Roman"/>
          <w:sz w:val="28"/>
          <w:szCs w:val="28"/>
        </w:rPr>
        <w:t>4</w:t>
      </w:r>
      <w:r w:rsidR="007642C1" w:rsidRPr="0009366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 до 25 мая 2022 года необходимо </w:t>
      </w:r>
      <w:r w:rsidRPr="006E74C1">
        <w:rPr>
          <w:rFonts w:ascii="Times New Roman" w:hAnsi="Times New Roman" w:cs="Times New Roman"/>
          <w:sz w:val="28"/>
          <w:szCs w:val="28"/>
          <w:shd w:val="clear" w:color="auto" w:fill="FFFFFF"/>
        </w:rPr>
        <w:t>снять видеоролик о традициях и обычаях своего народа, в котором будет отражена самобытность народа, через исполнение народной песни в национальных костюмах, иллюстрация отличительных достопримечательностей столицы Вашей республики</w:t>
      </w:r>
      <w:r w:rsidR="00E73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730E6" w:rsidRPr="006E74C1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я работы именитых мастеров народных промыслов в процессе творческой деятельности</w:t>
      </w:r>
      <w:r w:rsidR="00E73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публиковать на официальных ресурсах администрации в сети «Интернет»</w:t>
      </w:r>
      <w:r w:rsidRPr="006E7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25D70" w:rsidRPr="00825D70" w:rsidRDefault="00825D70" w:rsidP="00BA377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4</w:t>
      </w:r>
      <w:r w:rsidRPr="00825D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25D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25D70">
        <w:rPr>
          <w:rFonts w:eastAsiaTheme="minorHAnsi"/>
          <w:sz w:val="28"/>
          <w:szCs w:val="28"/>
          <w:lang w:eastAsia="en-US"/>
        </w:rPr>
        <w:t xml:space="preserve"> </w:t>
      </w:r>
      <w:r w:rsidRPr="00825D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по участию просим направить </w:t>
      </w:r>
      <w:r w:rsidRPr="00BA377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 25 мая 2022 года</w:t>
      </w:r>
      <w:r w:rsidRPr="00825D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электронную почту </w:t>
      </w:r>
      <w:hyperlink r:id="rId7" w:history="1">
        <w:r w:rsidRPr="00825D70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depart</w:t>
        </w:r>
        <w:r w:rsidRPr="00825D70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_</w:t>
        </w:r>
        <w:r w:rsidRPr="00825D70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kult</w:t>
        </w:r>
        <w:r w:rsidRPr="00825D70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@</w:t>
        </w:r>
        <w:r w:rsidRPr="00825D70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mail</w:t>
        </w:r>
        <w:r w:rsidRPr="00825D70"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825D70">
          <w:rPr>
            <w:rStyle w:val="a3"/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D70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меткой «Объединяя народы России».</w:t>
      </w:r>
    </w:p>
    <w:p w:rsidR="00BA167A" w:rsidRPr="006E74C1" w:rsidRDefault="006E74C1" w:rsidP="00BA3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642C1">
        <w:rPr>
          <w:rFonts w:ascii="Times New Roman" w:hAnsi="Times New Roman" w:cs="Times New Roman"/>
          <w:sz w:val="28"/>
          <w:szCs w:val="28"/>
        </w:rPr>
        <w:t>4</w:t>
      </w:r>
      <w:r w:rsidR="00825D70">
        <w:rPr>
          <w:rFonts w:ascii="Times New Roman" w:hAnsi="Times New Roman" w:cs="Times New Roman"/>
          <w:sz w:val="28"/>
          <w:szCs w:val="28"/>
        </w:rPr>
        <w:t>.3</w:t>
      </w:r>
      <w:r w:rsidR="007642C1" w:rsidRPr="000936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деоролики участников будут </w:t>
      </w:r>
      <w:r w:rsidR="00BA3772">
        <w:rPr>
          <w:rFonts w:ascii="Times New Roman" w:hAnsi="Times New Roman" w:cs="Times New Roman"/>
          <w:sz w:val="28"/>
          <w:szCs w:val="28"/>
        </w:rPr>
        <w:t>опубликованы 12</w:t>
      </w:r>
      <w:r w:rsidRPr="006E7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ня 2022 года на официальном </w:t>
      </w:r>
      <w:r w:rsidR="00BA3772">
        <w:rPr>
          <w:rFonts w:ascii="Times New Roman" w:hAnsi="Times New Roman" w:cs="Times New Roman"/>
          <w:sz w:val="28"/>
          <w:szCs w:val="28"/>
          <w:shd w:val="clear" w:color="auto" w:fill="FFFFFF"/>
        </w:rPr>
        <w:t>аккаунте</w:t>
      </w:r>
      <w:r w:rsidRPr="006E7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эрии города Кызыла </w:t>
      </w:r>
      <w:r w:rsidR="00BA377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811C7" w:rsidRPr="008811C7">
        <w:rPr>
          <w:rFonts w:ascii="Times New Roman" w:hAnsi="Times New Roman" w:cs="Times New Roman"/>
          <w:sz w:val="28"/>
          <w:szCs w:val="28"/>
        </w:rPr>
        <w:t xml:space="preserve"> </w:t>
      </w:r>
      <w:r w:rsidR="008811C7" w:rsidRPr="007642C1">
        <w:rPr>
          <w:rFonts w:ascii="Times New Roman" w:hAnsi="Times New Roman" w:cs="Times New Roman"/>
          <w:sz w:val="28"/>
          <w:szCs w:val="28"/>
        </w:rPr>
        <w:t>Вконтакте</w:t>
      </w:r>
      <w:r w:rsidR="008811C7" w:rsidRPr="008811C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11C7" w:rsidRPr="00C23A4E">
          <w:rPr>
            <w:rStyle w:val="a3"/>
            <w:rFonts w:ascii="Times New Roman" w:hAnsi="Times New Roman"/>
            <w:sz w:val="28"/>
            <w:szCs w:val="28"/>
          </w:rPr>
          <w:t>https://vk.com/mkyzyl_100</w:t>
        </w:r>
      </w:hyperlink>
      <w:r w:rsidRPr="006E74C1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а официальных аккаунтах мэрии города Кызыла</w:t>
      </w:r>
      <w:r w:rsidR="00DB0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официальных ресурсах администраций столиц республик в сети «Интернет»</w:t>
      </w:r>
      <w:r w:rsidRPr="006E74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167A" w:rsidRDefault="00BA167A" w:rsidP="00764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D70" w:rsidRDefault="00825D70" w:rsidP="00764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D70" w:rsidRPr="00825D70" w:rsidRDefault="00825D70" w:rsidP="00764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нтактные данные ответственного сотрудника по участию в Акции: Салчак Дарема Вячеславовна, тел: +7</w:t>
      </w:r>
      <w:r w:rsidR="008811C7" w:rsidRPr="008811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9422) 2-01-66</w:t>
      </w:r>
    </w:p>
    <w:p w:rsidR="00825D70" w:rsidRPr="00825D70" w:rsidRDefault="00825D70" w:rsidP="007642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D70">
        <w:rPr>
          <w:rFonts w:ascii="Times New Roman" w:hAnsi="Times New Roman" w:cs="Times New Roman"/>
          <w:b/>
          <w:sz w:val="28"/>
          <w:szCs w:val="28"/>
        </w:rPr>
        <w:tab/>
      </w:r>
    </w:p>
    <w:p w:rsidR="00ED035D" w:rsidRDefault="00ED035D" w:rsidP="007642C1"/>
    <w:sectPr w:rsidR="00ED035D" w:rsidSect="00BA3772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D09"/>
    <w:multiLevelType w:val="hybridMultilevel"/>
    <w:tmpl w:val="1894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9B298A"/>
    <w:multiLevelType w:val="hybridMultilevel"/>
    <w:tmpl w:val="1A78EF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803"/>
    <w:rsid w:val="00001536"/>
    <w:rsid w:val="00002A31"/>
    <w:rsid w:val="00093667"/>
    <w:rsid w:val="000B6A96"/>
    <w:rsid w:val="000C7FE9"/>
    <w:rsid w:val="001200BB"/>
    <w:rsid w:val="00127682"/>
    <w:rsid w:val="001C6E9D"/>
    <w:rsid w:val="002B1205"/>
    <w:rsid w:val="002D6408"/>
    <w:rsid w:val="00364E1F"/>
    <w:rsid w:val="003A1FE5"/>
    <w:rsid w:val="003A381A"/>
    <w:rsid w:val="003D655F"/>
    <w:rsid w:val="003E046D"/>
    <w:rsid w:val="00440442"/>
    <w:rsid w:val="00464193"/>
    <w:rsid w:val="005A5CF7"/>
    <w:rsid w:val="00601E13"/>
    <w:rsid w:val="006257F6"/>
    <w:rsid w:val="006B2A66"/>
    <w:rsid w:val="006E74C1"/>
    <w:rsid w:val="006F1F34"/>
    <w:rsid w:val="00711F5B"/>
    <w:rsid w:val="00741248"/>
    <w:rsid w:val="00756CB4"/>
    <w:rsid w:val="007642C1"/>
    <w:rsid w:val="00780FF4"/>
    <w:rsid w:val="00811C5B"/>
    <w:rsid w:val="00825D70"/>
    <w:rsid w:val="0085102D"/>
    <w:rsid w:val="00870E2A"/>
    <w:rsid w:val="008811C7"/>
    <w:rsid w:val="00A958A5"/>
    <w:rsid w:val="00AC1C33"/>
    <w:rsid w:val="00B44A52"/>
    <w:rsid w:val="00B6332A"/>
    <w:rsid w:val="00B812DC"/>
    <w:rsid w:val="00BA167A"/>
    <w:rsid w:val="00BA3772"/>
    <w:rsid w:val="00BF1EBF"/>
    <w:rsid w:val="00CB0376"/>
    <w:rsid w:val="00CB181E"/>
    <w:rsid w:val="00D95D71"/>
    <w:rsid w:val="00DB0676"/>
    <w:rsid w:val="00E47A92"/>
    <w:rsid w:val="00E730E6"/>
    <w:rsid w:val="00E77803"/>
    <w:rsid w:val="00EB3B95"/>
    <w:rsid w:val="00ED035D"/>
    <w:rsid w:val="00EF3C27"/>
    <w:rsid w:val="00F2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803"/>
    <w:rPr>
      <w:rFonts w:cs="Times New Roman"/>
      <w:color w:val="0000FF" w:themeColor="hyperlink"/>
      <w:u w:val="single"/>
    </w:rPr>
  </w:style>
  <w:style w:type="paragraph" w:styleId="a4">
    <w:name w:val="Normal (Web)"/>
    <w:basedOn w:val="a"/>
    <w:rsid w:val="00E778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77803"/>
    <w:pPr>
      <w:ind w:left="720"/>
      <w:contextualSpacing/>
    </w:pPr>
  </w:style>
  <w:style w:type="paragraph" w:styleId="a6">
    <w:name w:val="header"/>
    <w:basedOn w:val="a"/>
    <w:link w:val="a7"/>
    <w:unhideWhenUsed/>
    <w:rsid w:val="00E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F3C27"/>
    <w:rPr>
      <w:rFonts w:eastAsiaTheme="minorEastAsia"/>
      <w:lang w:eastAsia="ru-RU"/>
    </w:rPr>
  </w:style>
  <w:style w:type="paragraph" w:styleId="a8">
    <w:name w:val="No Spacing"/>
    <w:uiPriority w:val="1"/>
    <w:qFormat/>
    <w:rsid w:val="00811C5B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ody Text"/>
    <w:basedOn w:val="a"/>
    <w:link w:val="aa"/>
    <w:rsid w:val="00CB03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B0376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09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811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kyzyl_100" TargetMode="External"/><Relationship Id="rId3" Type="http://schemas.openxmlformats.org/officeDocument/2006/relationships/styles" Target="styles.xml"/><Relationship Id="rId7" Type="http://schemas.openxmlformats.org/officeDocument/2006/relationships/hyperlink" Target="mailto:depart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46CE-6298-4618-9084-02DF6989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0</cp:revision>
  <dcterms:created xsi:type="dcterms:W3CDTF">2022-05-13T06:20:00Z</dcterms:created>
  <dcterms:modified xsi:type="dcterms:W3CDTF">2022-05-13T10:20:00Z</dcterms:modified>
</cp:coreProperties>
</file>